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72" w:rsidRDefault="00626A72" w:rsidP="00626A7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T.C.</w:t>
      </w:r>
    </w:p>
    <w:p w:rsidR="00626A72" w:rsidRDefault="00626A72" w:rsidP="00626A7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TRABZON ÜNİVERSİTESİ</w:t>
      </w:r>
    </w:p>
    <w:p w:rsidR="00944D68" w:rsidRPr="008E7229" w:rsidRDefault="00626A72" w:rsidP="00626A7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UR’ÂN-I KERÎM ARAŞTIRMALARI VE KIRAAT İLMİ</w:t>
      </w:r>
      <w:r w:rsidR="008E7229" w:rsidRPr="008E7229">
        <w:rPr>
          <w:b/>
          <w:bCs/>
        </w:rPr>
        <w:t xml:space="preserve"> ENSTİTÜSÜ MÜDÜRLÜĞÜ</w:t>
      </w:r>
    </w:p>
    <w:p w:rsidR="008E7229" w:rsidRPr="008E7229" w:rsidRDefault="008E7229" w:rsidP="00626A72">
      <w:pPr>
        <w:spacing w:after="0" w:line="240" w:lineRule="auto"/>
        <w:jc w:val="center"/>
        <w:rPr>
          <w:b/>
          <w:bCs/>
        </w:rPr>
      </w:pPr>
      <w:proofErr w:type="gramStart"/>
      <w:r w:rsidRPr="008E7229">
        <w:rPr>
          <w:b/>
          <w:bCs/>
        </w:rPr>
        <w:t>…................</w:t>
      </w:r>
      <w:proofErr w:type="gramEnd"/>
      <w:r w:rsidRPr="008E7229">
        <w:rPr>
          <w:b/>
          <w:bCs/>
        </w:rPr>
        <w:t xml:space="preserve"> ANABİLİM DALI BAŞKANLIĞI</w:t>
      </w:r>
    </w:p>
    <w:p w:rsidR="00626A72" w:rsidRDefault="008E7229" w:rsidP="00626A72">
      <w:pPr>
        <w:spacing w:before="240" w:after="240"/>
        <w:jc w:val="center"/>
        <w:rPr>
          <w:b/>
          <w:bCs/>
        </w:rPr>
      </w:pPr>
      <w:r w:rsidRPr="008E7229">
        <w:rPr>
          <w:b/>
          <w:bCs/>
        </w:rPr>
        <w:t>Tez Önerisi/Konusu</w:t>
      </w:r>
      <w:r w:rsidR="00782AAD">
        <w:rPr>
          <w:b/>
          <w:bCs/>
        </w:rPr>
        <w:t xml:space="preserve"> </w:t>
      </w:r>
      <w:r w:rsidRPr="008E7229">
        <w:rPr>
          <w:b/>
          <w:bCs/>
        </w:rPr>
        <w:t xml:space="preserve">Komisyon </w:t>
      </w:r>
      <w:r w:rsidR="00782AAD">
        <w:rPr>
          <w:b/>
          <w:bCs/>
        </w:rPr>
        <w:t xml:space="preserve">Kararı </w:t>
      </w:r>
      <w:r w:rsidRPr="008E7229">
        <w:rPr>
          <w:b/>
          <w:bCs/>
        </w:rPr>
        <w:t>Tutanağı</w:t>
      </w:r>
    </w:p>
    <w:p w:rsidR="008E7229" w:rsidRPr="00626A72" w:rsidRDefault="008E7229" w:rsidP="00626A72">
      <w:pPr>
        <w:spacing w:after="0"/>
        <w:ind w:firstLine="708"/>
        <w:jc w:val="both"/>
        <w:rPr>
          <w:b/>
          <w:bCs/>
        </w:rPr>
      </w:pPr>
      <w:r w:rsidRPr="008E7229">
        <w:t>Aşağıda bilgileri verilen öğrenci için önerilen tez önerisi/konusu Anabilim Dalı başkanlığı tarafından görevlendirilen komisyonumuz tarafından değerlendirilmiş olup sonucu öğrenci hizasında belirtilmiştir.</w:t>
      </w:r>
    </w:p>
    <w:tbl>
      <w:tblPr>
        <w:tblW w:w="9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914"/>
        <w:gridCol w:w="546"/>
        <w:gridCol w:w="131"/>
        <w:gridCol w:w="2476"/>
        <w:gridCol w:w="526"/>
        <w:gridCol w:w="1846"/>
        <w:gridCol w:w="1277"/>
        <w:gridCol w:w="849"/>
      </w:tblGrid>
      <w:tr w:rsidR="008E7229" w:rsidRPr="008E7229" w:rsidTr="00626A72">
        <w:trPr>
          <w:cantSplit/>
          <w:trHeight w:val="510"/>
          <w:jc w:val="center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000000" w:fill="404040"/>
            <w:textDirection w:val="btLr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S. No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404040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proofErr w:type="spellStart"/>
            <w:r w:rsidRPr="008E72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Öğr</w:t>
            </w:r>
            <w:proofErr w:type="spellEnd"/>
            <w:r w:rsidRPr="008E72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. </w:t>
            </w:r>
            <w:proofErr w:type="spellStart"/>
            <w:proofErr w:type="gramStart"/>
            <w:r w:rsidRPr="008E72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No,Adı</w:t>
            </w:r>
            <w:proofErr w:type="spellEnd"/>
            <w:proofErr w:type="gramEnd"/>
            <w:r w:rsidRPr="008E72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 Soyadı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404040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proofErr w:type="spellStart"/>
            <w:r w:rsidRPr="008E72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Prg</w:t>
            </w:r>
            <w:proofErr w:type="spellEnd"/>
            <w:r w:rsidR="00A35B2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404040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Tez Başlığı/Konusu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404040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Komisyon Üyesi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404040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04040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Sonuç</w:t>
            </w:r>
          </w:p>
        </w:tc>
      </w:tr>
      <w:tr w:rsidR="00A35B20" w:rsidRPr="008E7229" w:rsidTr="00626A72">
        <w:trPr>
          <w:trHeight w:val="540"/>
          <w:jc w:val="center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956" w:type="dxa"/>
            <w:vMerge w:val="restart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 w:val="restart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(  ) Yl                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</w:p>
        </w:tc>
        <w:tc>
          <w:tcPr>
            <w:tcW w:w="2648" w:type="dxa"/>
            <w:gridSpan w:val="2"/>
            <w:vMerge w:val="restart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nş</w:t>
            </w:r>
            <w:proofErr w:type="spellEnd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: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</w:t>
            </w:r>
            <w:r w:rsidR="00A35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</w:t>
            </w: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A35B20" w:rsidRPr="008E7229" w:rsidTr="00626A72">
        <w:trPr>
          <w:trHeight w:val="540"/>
          <w:jc w:val="center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ye: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ye: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8E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A35B20" w:rsidRPr="008E7229" w:rsidTr="00626A72">
        <w:trPr>
          <w:trHeight w:val="540"/>
          <w:jc w:val="center"/>
        </w:trPr>
        <w:tc>
          <w:tcPr>
            <w:tcW w:w="284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56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(  ) Yl                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</w:p>
        </w:tc>
        <w:tc>
          <w:tcPr>
            <w:tcW w:w="2648" w:type="dxa"/>
            <w:gridSpan w:val="2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2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nş</w:t>
            </w:r>
            <w:proofErr w:type="spellEnd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:</w:t>
            </w:r>
          </w:p>
        </w:tc>
        <w:tc>
          <w:tcPr>
            <w:tcW w:w="184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ye: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A35B20" w:rsidRPr="008E7229" w:rsidTr="00626A72">
        <w:trPr>
          <w:trHeight w:val="540"/>
          <w:jc w:val="center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ye: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956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(  ) Yl                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</w:p>
        </w:tc>
        <w:tc>
          <w:tcPr>
            <w:tcW w:w="2648" w:type="dxa"/>
            <w:gridSpan w:val="2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2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nş</w:t>
            </w:r>
            <w:proofErr w:type="spellEnd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:</w:t>
            </w:r>
          </w:p>
        </w:tc>
        <w:tc>
          <w:tcPr>
            <w:tcW w:w="184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ye: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ye: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56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(  ) Yl                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</w:p>
        </w:tc>
        <w:tc>
          <w:tcPr>
            <w:tcW w:w="2648" w:type="dxa"/>
            <w:gridSpan w:val="2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2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nş</w:t>
            </w:r>
            <w:proofErr w:type="spellEnd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:</w:t>
            </w:r>
          </w:p>
        </w:tc>
        <w:tc>
          <w:tcPr>
            <w:tcW w:w="184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ye: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ye: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956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(  ) Yl                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</w:p>
        </w:tc>
        <w:tc>
          <w:tcPr>
            <w:tcW w:w="2648" w:type="dxa"/>
            <w:gridSpan w:val="2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2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nş</w:t>
            </w:r>
            <w:proofErr w:type="spellEnd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:</w:t>
            </w:r>
          </w:p>
        </w:tc>
        <w:tc>
          <w:tcPr>
            <w:tcW w:w="184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ye: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ye: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956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(  ) Yl                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</w:p>
        </w:tc>
        <w:tc>
          <w:tcPr>
            <w:tcW w:w="2648" w:type="dxa"/>
            <w:gridSpan w:val="2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2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nş</w:t>
            </w:r>
            <w:proofErr w:type="spellEnd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:</w:t>
            </w:r>
          </w:p>
        </w:tc>
        <w:tc>
          <w:tcPr>
            <w:tcW w:w="184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ye: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ye: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956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(  ) Yl                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</w:p>
        </w:tc>
        <w:tc>
          <w:tcPr>
            <w:tcW w:w="2648" w:type="dxa"/>
            <w:gridSpan w:val="2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2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nş</w:t>
            </w:r>
            <w:proofErr w:type="spellEnd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:</w:t>
            </w:r>
          </w:p>
        </w:tc>
        <w:tc>
          <w:tcPr>
            <w:tcW w:w="184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ye: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  <w:tr w:rsidR="008E7229" w:rsidRPr="008E7229" w:rsidTr="00626A72">
        <w:trPr>
          <w:trHeight w:val="540"/>
          <w:jc w:val="center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8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ye: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bookmarkStart w:id="0" w:name="_GoBack"/>
            <w:bookmarkEnd w:id="0"/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9" w:rsidRPr="008E7229" w:rsidRDefault="008E7229" w:rsidP="00DD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  ) Kabul     (  ) </w:t>
            </w:r>
            <w:proofErr w:type="spellStart"/>
            <w:r w:rsidRPr="008E7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d</w:t>
            </w:r>
            <w:proofErr w:type="spellEnd"/>
          </w:p>
        </w:tc>
      </w:tr>
    </w:tbl>
    <w:p w:rsidR="008E7229" w:rsidRDefault="008E7229" w:rsidP="00626A72"/>
    <w:sectPr w:rsidR="008E7229" w:rsidSect="00626A72">
      <w:footerReference w:type="default" r:id="rId7"/>
      <w:pgSz w:w="11906" w:h="16838"/>
      <w:pgMar w:top="567" w:right="992" w:bottom="176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63" w:rsidRDefault="00016663" w:rsidP="008E7229">
      <w:pPr>
        <w:spacing w:after="0" w:line="240" w:lineRule="auto"/>
      </w:pPr>
      <w:r>
        <w:separator/>
      </w:r>
    </w:p>
  </w:endnote>
  <w:endnote w:type="continuationSeparator" w:id="0">
    <w:p w:rsidR="00016663" w:rsidRDefault="00016663" w:rsidP="008E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0527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148A" w:rsidRDefault="001F148A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A72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A72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148A" w:rsidRDefault="001F14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63" w:rsidRDefault="00016663" w:rsidP="008E7229">
      <w:pPr>
        <w:spacing w:after="0" w:line="240" w:lineRule="auto"/>
      </w:pPr>
      <w:r>
        <w:separator/>
      </w:r>
    </w:p>
  </w:footnote>
  <w:footnote w:type="continuationSeparator" w:id="0">
    <w:p w:rsidR="00016663" w:rsidRDefault="00016663" w:rsidP="008E7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29"/>
    <w:rsid w:val="00016663"/>
    <w:rsid w:val="001F148A"/>
    <w:rsid w:val="00442C4A"/>
    <w:rsid w:val="00626A72"/>
    <w:rsid w:val="00704926"/>
    <w:rsid w:val="00782AAD"/>
    <w:rsid w:val="008E7229"/>
    <w:rsid w:val="00944D68"/>
    <w:rsid w:val="00A35B20"/>
    <w:rsid w:val="00B96F47"/>
    <w:rsid w:val="00C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28FC"/>
  <w15:chartTrackingRefBased/>
  <w15:docId w15:val="{112DA772-50AB-4BD9-8638-6A26BD26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7229"/>
  </w:style>
  <w:style w:type="paragraph" w:styleId="AltBilgi">
    <w:name w:val="footer"/>
    <w:basedOn w:val="Normal"/>
    <w:link w:val="AltBilgiChar"/>
    <w:uiPriority w:val="99"/>
    <w:unhideWhenUsed/>
    <w:rsid w:val="008E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8EBA-D47E-48A3-A36D-037F54A1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Sahin</dc:creator>
  <cp:keywords/>
  <dc:description/>
  <cp:lastModifiedBy>Yazar</cp:lastModifiedBy>
  <cp:revision>6</cp:revision>
  <dcterms:created xsi:type="dcterms:W3CDTF">2020-05-21T18:03:00Z</dcterms:created>
  <dcterms:modified xsi:type="dcterms:W3CDTF">2026-02-19T09:24:00Z</dcterms:modified>
</cp:coreProperties>
</file>